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E68BE" w14:textId="77777777" w:rsidR="004B4EF2" w:rsidRPr="003C6C34" w:rsidRDefault="004B4EF2" w:rsidP="004B4EF2">
      <w:pPr>
        <w:spacing w:line="680" w:lineRule="exact"/>
        <w:jc w:val="center"/>
        <w:rPr>
          <w:rFonts w:ascii="Times New Roman" w:eastAsia="DFKai-SB" w:hAnsi="Times New Roman" w:cs="Times New Roman"/>
          <w:b/>
          <w:sz w:val="36"/>
          <w:szCs w:val="36"/>
        </w:rPr>
      </w:pPr>
      <w:r w:rsidRPr="003C6C34">
        <w:rPr>
          <w:rFonts w:ascii="Times New Roman" w:eastAsia="DFKai-SB" w:hAnsi="Times New Roman" w:cs="Times New Roman"/>
          <w:b/>
          <w:sz w:val="36"/>
          <w:szCs w:val="36"/>
        </w:rPr>
        <w:t>學習歷程自述：</w:t>
      </w:r>
      <w:r w:rsidRPr="003C6C34">
        <w:rPr>
          <w:rFonts w:ascii="Times New Roman" w:eastAsia="DFKai-SB" w:hAnsi="Times New Roman" w:cs="Times New Roman"/>
          <w:b/>
          <w:sz w:val="36"/>
          <w:szCs w:val="36"/>
        </w:rPr>
        <w:t>N</w:t>
      </w:r>
      <w:r w:rsidRPr="003C6C34">
        <w:rPr>
          <w:rFonts w:ascii="Times New Roman" w:eastAsia="DFKai-SB" w:hAnsi="Times New Roman" w:cs="Times New Roman"/>
          <w:b/>
          <w:sz w:val="36"/>
          <w:szCs w:val="36"/>
        </w:rPr>
        <w:t>－自傳</w:t>
      </w:r>
      <w:r w:rsidRPr="003C6C34">
        <w:rPr>
          <w:rFonts w:ascii="Times New Roman" w:eastAsia="DFKai-SB" w:hAnsi="Times New Roman" w:cs="Times New Roman"/>
          <w:b/>
          <w:sz w:val="36"/>
          <w:szCs w:val="36"/>
        </w:rPr>
        <w:t>(</w:t>
      </w:r>
      <w:r w:rsidRPr="003C6C34">
        <w:rPr>
          <w:rFonts w:ascii="Times New Roman" w:eastAsia="DFKai-SB" w:hAnsi="Times New Roman" w:cs="Times New Roman"/>
          <w:b/>
          <w:sz w:val="36"/>
          <w:szCs w:val="36"/>
        </w:rPr>
        <w:t>學生自述</w:t>
      </w:r>
      <w:r w:rsidRPr="003C6C34">
        <w:rPr>
          <w:rFonts w:ascii="Times New Roman" w:eastAsia="DFKai-SB" w:hAnsi="Times New Roman" w:cs="Times New Roman"/>
          <w:b/>
          <w:sz w:val="36"/>
          <w:szCs w:val="36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31"/>
      </w:tblGrid>
      <w:tr w:rsidR="004B4EF2" w:rsidRPr="003C6C34" w14:paraId="483BD5E0" w14:textId="77777777" w:rsidTr="0012467F">
        <w:trPr>
          <w:trHeight w:val="1871"/>
          <w:jc w:val="center"/>
        </w:trPr>
        <w:tc>
          <w:tcPr>
            <w:tcW w:w="10431" w:type="dxa"/>
          </w:tcPr>
          <w:p w14:paraId="56E50821" w14:textId="77777777" w:rsidR="004B4EF2" w:rsidRPr="003C6C34" w:rsidRDefault="004B4EF2" w:rsidP="0012467F">
            <w:pPr>
              <w:spacing w:after="0" w:line="240" w:lineRule="auto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bookmarkStart w:id="0" w:name="_Hlk35859826"/>
            <w:r w:rsidRPr="003C6C34">
              <w:rPr>
                <w:rFonts w:ascii="Times New Roman" w:eastAsia="DFKai-SB" w:hAnsi="Times New Roman" w:cs="Times New Roman"/>
                <w:b/>
                <w:color w:val="FF0000"/>
                <w:sz w:val="24"/>
                <w:szCs w:val="24"/>
              </w:rPr>
              <w:t>填寫注意事項：</w:t>
            </w:r>
          </w:p>
          <w:p w14:paraId="2B75C24A" w14:textId="77777777" w:rsidR="004B4EF2" w:rsidRPr="003C6C34" w:rsidRDefault="004B4EF2" w:rsidP="004B4EF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Chars="0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3C6C34">
              <w:rPr>
                <w:rFonts w:ascii="Times New Roman" w:eastAsia="DFKai-SB" w:hAnsi="Times New Roman" w:cs="Times New Roman"/>
                <w:sz w:val="24"/>
                <w:szCs w:val="24"/>
              </w:rPr>
              <w:t>填寫重點：發揮創意闡述個人學習、生命歷程之經驗與省思，並列出具體例證。</w:t>
            </w:r>
          </w:p>
          <w:p w14:paraId="5FAB64BA" w14:textId="21E3F359" w:rsidR="004B4EF2" w:rsidRPr="003C6C34" w:rsidRDefault="004B4EF2" w:rsidP="004B4EF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Chars="0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3C6C34">
              <w:rPr>
                <w:rFonts w:ascii="Times New Roman" w:eastAsia="DFKai-SB" w:hAnsi="Times New Roman" w:cs="Times New Roman"/>
                <w:sz w:val="24"/>
                <w:szCs w:val="24"/>
              </w:rPr>
              <w:t>本項資料可為文字、表格或圖片表示，字數不限，但最多</w:t>
            </w:r>
            <w:r w:rsidRPr="003C6C34">
              <w:rPr>
                <w:rFonts w:ascii="Times New Roman" w:eastAsia="DFKai-SB" w:hAnsi="Times New Roman" w:cs="Times New Roman"/>
                <w:sz w:val="24"/>
                <w:szCs w:val="24"/>
              </w:rPr>
              <w:t>2</w:t>
            </w:r>
            <w:r w:rsidRPr="003C6C34">
              <w:rPr>
                <w:rFonts w:ascii="Times New Roman" w:eastAsia="DFKai-SB" w:hAnsi="Times New Roman" w:cs="Times New Roman"/>
                <w:sz w:val="24"/>
                <w:szCs w:val="24"/>
              </w:rPr>
              <w:t>頁。</w:t>
            </w:r>
            <w:r w:rsidRPr="00D84268">
              <w:rPr>
                <w:rFonts w:ascii="Times New Roman" w:eastAsia="DFKai-SB" w:hAnsi="Times New Roman" w:cs="Times New Roman"/>
                <w:sz w:val="24"/>
                <w:szCs w:val="24"/>
              </w:rPr>
              <w:t>超過</w:t>
            </w:r>
            <w:r w:rsidRPr="00D84268">
              <w:rPr>
                <w:rFonts w:ascii="Times New Roman" w:eastAsia="DFKai-SB" w:hAnsi="Times New Roman" w:cs="Times New Roman"/>
                <w:sz w:val="24"/>
                <w:szCs w:val="24"/>
              </w:rPr>
              <w:t>2</w:t>
            </w:r>
            <w:r w:rsidRPr="00D84268">
              <w:rPr>
                <w:rFonts w:ascii="Times New Roman" w:eastAsia="DFKai-SB" w:hAnsi="Times New Roman" w:cs="Times New Roman"/>
                <w:sz w:val="24"/>
                <w:szCs w:val="24"/>
              </w:rPr>
              <w:t>頁</w:t>
            </w:r>
            <w:r w:rsidR="00976171" w:rsidRPr="00D84268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部分</w:t>
            </w:r>
            <w:r w:rsidRPr="00D84268">
              <w:rPr>
                <w:rFonts w:ascii="Times New Roman" w:eastAsia="DFKai-SB" w:hAnsi="Times New Roman" w:cs="Times New Roman"/>
                <w:sz w:val="24"/>
                <w:szCs w:val="24"/>
              </w:rPr>
              <w:t>將不予以審查</w:t>
            </w:r>
            <w:r w:rsidRPr="003C6C34">
              <w:rPr>
                <w:rFonts w:ascii="Times New Roman" w:eastAsia="DFKai-SB" w:hAnsi="Times New Roman" w:cs="Times New Roman"/>
                <w:sz w:val="24"/>
                <w:szCs w:val="24"/>
              </w:rPr>
              <w:t>。</w:t>
            </w:r>
          </w:p>
          <w:p w14:paraId="4D441739" w14:textId="77777777" w:rsidR="004B4EF2" w:rsidRPr="003C6C34" w:rsidRDefault="004B4EF2" w:rsidP="004B4EF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Chars="0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3C6C34">
              <w:rPr>
                <w:rFonts w:ascii="Times New Roman" w:eastAsia="DFKai-SB" w:hAnsi="Times New Roman" w:cs="Times New Roman"/>
                <w:sz w:val="24"/>
                <w:szCs w:val="24"/>
              </w:rPr>
              <w:t>本注意事項於填寫時，請自行刪除。</w:t>
            </w:r>
          </w:p>
        </w:tc>
      </w:tr>
      <w:bookmarkEnd w:id="0"/>
    </w:tbl>
    <w:p w14:paraId="3A88C8FE" w14:textId="77777777" w:rsidR="004B4EF2" w:rsidRPr="003C6C34" w:rsidRDefault="004B4EF2" w:rsidP="004B4EF2">
      <w:pPr>
        <w:rPr>
          <w:rFonts w:ascii="Times New Roman" w:eastAsia="DFKai-SB" w:hAnsi="Times New Roman" w:cs="Times New Roman"/>
        </w:rPr>
      </w:pPr>
    </w:p>
    <w:p w14:paraId="48B0D7B7" w14:textId="5D750375" w:rsidR="00D7431C" w:rsidRPr="004B4EF2" w:rsidRDefault="00D7431C">
      <w:pPr>
        <w:rPr>
          <w:rFonts w:ascii="Times New Roman" w:eastAsia="DFKai-SB" w:hAnsi="Times New Roman" w:cs="Times New Roman"/>
        </w:rPr>
      </w:pPr>
    </w:p>
    <w:sectPr w:rsidR="00D7431C" w:rsidRPr="004B4EF2" w:rsidSect="00BF44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C7D85" w14:textId="77777777" w:rsidR="00757965" w:rsidRDefault="00757965" w:rsidP="00A45D90">
      <w:r>
        <w:separator/>
      </w:r>
    </w:p>
  </w:endnote>
  <w:endnote w:type="continuationSeparator" w:id="0">
    <w:p w14:paraId="0ACE2718" w14:textId="77777777" w:rsidR="00757965" w:rsidRDefault="00757965" w:rsidP="00A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﷽﷽﷽﷽﷽﷽﷽﷽"/>
    <w:panose1 w:val="020B0604020202020204"/>
    <w:charset w:val="88"/>
    <w:family w:val="script"/>
    <w:pitch w:val="fixed"/>
    <w:sig w:usb0="F1002BFF" w:usb1="29DFFFFF" w:usb2="00000037" w:usb3="00000000" w:csb0="001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o..蝀.">
    <w:altName w:val="標楷體"/>
    <w:panose1 w:val="020B0604020202020204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67AD7" w14:textId="77777777" w:rsidR="00757965" w:rsidRDefault="00757965" w:rsidP="00A45D90">
      <w:r>
        <w:separator/>
      </w:r>
    </w:p>
  </w:footnote>
  <w:footnote w:type="continuationSeparator" w:id="0">
    <w:p w14:paraId="7BC70D9E" w14:textId="77777777" w:rsidR="00757965" w:rsidRDefault="00757965" w:rsidP="00A4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578A"/>
    <w:multiLevelType w:val="hybridMultilevel"/>
    <w:tmpl w:val="72A22282"/>
    <w:lvl w:ilvl="0" w:tplc="1F6A8B8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8E7E73"/>
    <w:multiLevelType w:val="hybridMultilevel"/>
    <w:tmpl w:val="38C66374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951B64"/>
    <w:multiLevelType w:val="hybridMultilevel"/>
    <w:tmpl w:val="D94017F6"/>
    <w:lvl w:ilvl="0" w:tplc="29F4BD66">
      <w:start w:val="1"/>
      <w:numFmt w:val="taiwaneseCountingThousand"/>
      <w:lvlText w:val="%1、"/>
      <w:lvlJc w:val="left"/>
      <w:pPr>
        <w:ind w:left="480" w:hanging="480"/>
      </w:pPr>
    </w:lvl>
    <w:lvl w:ilvl="1" w:tplc="0638D8F0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276830"/>
    <w:multiLevelType w:val="hybridMultilevel"/>
    <w:tmpl w:val="CE30ABEC"/>
    <w:lvl w:ilvl="0" w:tplc="F7EE300C">
      <w:start w:val="1"/>
      <w:numFmt w:val="decimal"/>
      <w:lvlText w:val="%1."/>
      <w:lvlJc w:val="left"/>
      <w:pPr>
        <w:ind w:left="360" w:hanging="360"/>
      </w:pPr>
      <w:rPr>
        <w:rFonts w:ascii="Times New Roman" w:eastAsia="DFKai-SB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0B43A9"/>
    <w:multiLevelType w:val="hybridMultilevel"/>
    <w:tmpl w:val="D23E20E2"/>
    <w:lvl w:ilvl="0" w:tplc="965E05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A61740"/>
    <w:multiLevelType w:val="hybridMultilevel"/>
    <w:tmpl w:val="40008AA8"/>
    <w:lvl w:ilvl="0" w:tplc="E114376A">
      <w:start w:val="1"/>
      <w:numFmt w:val="decimal"/>
      <w:lvlText w:val="%1."/>
      <w:lvlJc w:val="left"/>
      <w:pPr>
        <w:ind w:left="1009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6" w15:restartNumberingAfterBreak="0">
    <w:nsid w:val="4593630A"/>
    <w:multiLevelType w:val="hybridMultilevel"/>
    <w:tmpl w:val="D94017F6"/>
    <w:lvl w:ilvl="0" w:tplc="29F4BD6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638D8F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5F2109"/>
    <w:multiLevelType w:val="hybridMultilevel"/>
    <w:tmpl w:val="3ECCAB2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8D20EF"/>
    <w:multiLevelType w:val="hybridMultilevel"/>
    <w:tmpl w:val="AFA86AB2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2D7B82"/>
    <w:multiLevelType w:val="hybridMultilevel"/>
    <w:tmpl w:val="D94017F6"/>
    <w:lvl w:ilvl="0" w:tplc="29F4BD6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638D8F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CF57DA"/>
    <w:multiLevelType w:val="hybridMultilevel"/>
    <w:tmpl w:val="D94017F6"/>
    <w:lvl w:ilvl="0" w:tplc="29F4BD6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638D8F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056809"/>
    <w:multiLevelType w:val="hybridMultilevel"/>
    <w:tmpl w:val="FBB298AC"/>
    <w:lvl w:ilvl="0" w:tplc="EE2A67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107915"/>
    <w:multiLevelType w:val="hybridMultilevel"/>
    <w:tmpl w:val="E85A7B4C"/>
    <w:lvl w:ilvl="0" w:tplc="63B472F0">
      <w:start w:val="1"/>
      <w:numFmt w:val="ideographLegalTraditional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4"/>
  </w:num>
  <w:num w:numId="5">
    <w:abstractNumId w:val="12"/>
  </w:num>
  <w:num w:numId="6">
    <w:abstractNumId w:val="5"/>
  </w:num>
  <w:num w:numId="7">
    <w:abstractNumId w:val="8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27"/>
    <w:rsid w:val="000207CC"/>
    <w:rsid w:val="000421F5"/>
    <w:rsid w:val="00081E5F"/>
    <w:rsid w:val="00095029"/>
    <w:rsid w:val="000A54DA"/>
    <w:rsid w:val="000B3AE5"/>
    <w:rsid w:val="000B492E"/>
    <w:rsid w:val="000C0900"/>
    <w:rsid w:val="000E040E"/>
    <w:rsid w:val="000F4837"/>
    <w:rsid w:val="001027B6"/>
    <w:rsid w:val="001067BF"/>
    <w:rsid w:val="00141A52"/>
    <w:rsid w:val="0017402A"/>
    <w:rsid w:val="00190217"/>
    <w:rsid w:val="00196040"/>
    <w:rsid w:val="00196975"/>
    <w:rsid w:val="001B2BFF"/>
    <w:rsid w:val="001B3EED"/>
    <w:rsid w:val="001C0E80"/>
    <w:rsid w:val="001C5035"/>
    <w:rsid w:val="00202436"/>
    <w:rsid w:val="00222B38"/>
    <w:rsid w:val="00223866"/>
    <w:rsid w:val="002276DA"/>
    <w:rsid w:val="00292300"/>
    <w:rsid w:val="002A1A5E"/>
    <w:rsid w:val="002B18F3"/>
    <w:rsid w:val="002E1442"/>
    <w:rsid w:val="00344E6B"/>
    <w:rsid w:val="00350981"/>
    <w:rsid w:val="00352E03"/>
    <w:rsid w:val="00354250"/>
    <w:rsid w:val="0038042A"/>
    <w:rsid w:val="003824E2"/>
    <w:rsid w:val="00394E8F"/>
    <w:rsid w:val="003A7A10"/>
    <w:rsid w:val="00441929"/>
    <w:rsid w:val="0044247D"/>
    <w:rsid w:val="0049622C"/>
    <w:rsid w:val="004A1D9B"/>
    <w:rsid w:val="004A29DF"/>
    <w:rsid w:val="004B4EF2"/>
    <w:rsid w:val="004E0C58"/>
    <w:rsid w:val="004E0CC7"/>
    <w:rsid w:val="00511C0B"/>
    <w:rsid w:val="005538F3"/>
    <w:rsid w:val="0055403A"/>
    <w:rsid w:val="005715E9"/>
    <w:rsid w:val="0058268B"/>
    <w:rsid w:val="005851BD"/>
    <w:rsid w:val="005B3938"/>
    <w:rsid w:val="005B77E8"/>
    <w:rsid w:val="005D5EC3"/>
    <w:rsid w:val="005E1BD2"/>
    <w:rsid w:val="005F4E1E"/>
    <w:rsid w:val="0061624D"/>
    <w:rsid w:val="00622190"/>
    <w:rsid w:val="00652967"/>
    <w:rsid w:val="00693F86"/>
    <w:rsid w:val="006A46B3"/>
    <w:rsid w:val="006D0828"/>
    <w:rsid w:val="00721B90"/>
    <w:rsid w:val="00721D15"/>
    <w:rsid w:val="00731ACA"/>
    <w:rsid w:val="007351FB"/>
    <w:rsid w:val="00757965"/>
    <w:rsid w:val="007723B1"/>
    <w:rsid w:val="00773A04"/>
    <w:rsid w:val="00793C7F"/>
    <w:rsid w:val="007B71C5"/>
    <w:rsid w:val="007F0DA8"/>
    <w:rsid w:val="00804CE6"/>
    <w:rsid w:val="008129AB"/>
    <w:rsid w:val="00822723"/>
    <w:rsid w:val="00836AF9"/>
    <w:rsid w:val="00847967"/>
    <w:rsid w:val="00854109"/>
    <w:rsid w:val="0087228E"/>
    <w:rsid w:val="008B5419"/>
    <w:rsid w:val="008C7393"/>
    <w:rsid w:val="008F270C"/>
    <w:rsid w:val="008F47E0"/>
    <w:rsid w:val="00910BE7"/>
    <w:rsid w:val="00926DB0"/>
    <w:rsid w:val="00932FFC"/>
    <w:rsid w:val="009459D5"/>
    <w:rsid w:val="00976171"/>
    <w:rsid w:val="00984251"/>
    <w:rsid w:val="009D3A80"/>
    <w:rsid w:val="009D5CDA"/>
    <w:rsid w:val="00A179CA"/>
    <w:rsid w:val="00A45D90"/>
    <w:rsid w:val="00A5311E"/>
    <w:rsid w:val="00A81D9F"/>
    <w:rsid w:val="00A86C03"/>
    <w:rsid w:val="00AA66FA"/>
    <w:rsid w:val="00AD3E3A"/>
    <w:rsid w:val="00B038DA"/>
    <w:rsid w:val="00B12F09"/>
    <w:rsid w:val="00B24085"/>
    <w:rsid w:val="00B47557"/>
    <w:rsid w:val="00B62B97"/>
    <w:rsid w:val="00B77CC5"/>
    <w:rsid w:val="00B957E0"/>
    <w:rsid w:val="00B96CE8"/>
    <w:rsid w:val="00BD39A7"/>
    <w:rsid w:val="00BE20F1"/>
    <w:rsid w:val="00BE473A"/>
    <w:rsid w:val="00BF3CB2"/>
    <w:rsid w:val="00BF4427"/>
    <w:rsid w:val="00C42823"/>
    <w:rsid w:val="00C46D9F"/>
    <w:rsid w:val="00C52BF7"/>
    <w:rsid w:val="00C83B7E"/>
    <w:rsid w:val="00C84F98"/>
    <w:rsid w:val="00CA016C"/>
    <w:rsid w:val="00CA08F3"/>
    <w:rsid w:val="00CD012B"/>
    <w:rsid w:val="00CD0DF9"/>
    <w:rsid w:val="00D00747"/>
    <w:rsid w:val="00D15D35"/>
    <w:rsid w:val="00D34A7E"/>
    <w:rsid w:val="00D44CE1"/>
    <w:rsid w:val="00D532F5"/>
    <w:rsid w:val="00D61AB1"/>
    <w:rsid w:val="00D7431C"/>
    <w:rsid w:val="00D84268"/>
    <w:rsid w:val="00DE42F3"/>
    <w:rsid w:val="00DF179E"/>
    <w:rsid w:val="00DF4457"/>
    <w:rsid w:val="00E325B2"/>
    <w:rsid w:val="00E33795"/>
    <w:rsid w:val="00E40569"/>
    <w:rsid w:val="00E40621"/>
    <w:rsid w:val="00E57F5D"/>
    <w:rsid w:val="00EA681A"/>
    <w:rsid w:val="00ED3D66"/>
    <w:rsid w:val="00EE27C5"/>
    <w:rsid w:val="00EE5F8B"/>
    <w:rsid w:val="00F040AF"/>
    <w:rsid w:val="00F24DE9"/>
    <w:rsid w:val="00F3155F"/>
    <w:rsid w:val="00F419B1"/>
    <w:rsid w:val="00F54002"/>
    <w:rsid w:val="00F54D53"/>
    <w:rsid w:val="00F63271"/>
    <w:rsid w:val="00F90FA2"/>
    <w:rsid w:val="00F94954"/>
    <w:rsid w:val="00FE7325"/>
    <w:rsid w:val="00FE7425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9B4A3"/>
  <w15:docId w15:val="{9B2105F8-530D-FD46-9589-01475F96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D66"/>
  </w:style>
  <w:style w:type="paragraph" w:styleId="Heading1">
    <w:name w:val="heading 1"/>
    <w:basedOn w:val="Normal"/>
    <w:next w:val="Normal"/>
    <w:link w:val="Heading1Char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45D90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45D90"/>
    <w:rPr>
      <w:kern w:val="2"/>
    </w:rPr>
  </w:style>
  <w:style w:type="character" w:customStyle="1" w:styleId="Heading1Char">
    <w:name w:val="Heading 1 Char"/>
    <w:basedOn w:val="DefaultParagraphFont"/>
    <w:link w:val="Heading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3D66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D3D6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D3D66"/>
    <w:rPr>
      <w:i/>
      <w:iCs/>
      <w:color w:val="auto"/>
    </w:rPr>
  </w:style>
  <w:style w:type="paragraph" w:styleId="NoSpacing">
    <w:name w:val="No Spacing"/>
    <w:uiPriority w:val="1"/>
    <w:qFormat/>
    <w:rsid w:val="00ED3D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3D6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D66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D3D6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D3D66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D3D6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D3D6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3D6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2E14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4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4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44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54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96D7B-C336-4AC0-A318-2C499AA4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乃修 薛</cp:lastModifiedBy>
  <cp:revision>2</cp:revision>
  <cp:lastPrinted>2021-03-29T03:45:00Z</cp:lastPrinted>
  <dcterms:created xsi:type="dcterms:W3CDTF">2021-03-29T03:47:00Z</dcterms:created>
  <dcterms:modified xsi:type="dcterms:W3CDTF">2021-03-29T03:47:00Z</dcterms:modified>
</cp:coreProperties>
</file>